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26F7AA" w:rsidR="00E4321B" w:rsidRPr="00E4321B" w:rsidRDefault="00991E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9AABB3" w:rsidR="00DF4FD8" w:rsidRPr="00DF4FD8" w:rsidRDefault="00991E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0B0718" w:rsidR="00DF4FD8" w:rsidRPr="0075070E" w:rsidRDefault="00991E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6C9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8E07BE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CBA4C9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25188C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8D6C02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2DF38A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8947BC0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3A08CA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3D1C24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5D14FD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123DEF3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DFDA75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71CDF9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29165F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2E7873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BB37D4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B229BB9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94DF68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5D2A47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8A00452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FF3BFA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899058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7FF4ED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56C673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D5D231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5423C4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CF2D8C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D2E8F3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DAB675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95FADC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C965C8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DC6FB8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CB6B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F32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D0B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2A7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54A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26B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4F1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FD0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C4A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65A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D81D3D" w:rsidR="00DF0BAE" w:rsidRPr="0075070E" w:rsidRDefault="00991E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BFE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166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8AB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744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F806CE" w:rsidR="00DF0BAE" w:rsidRPr="00991E5A" w:rsidRDefault="00991E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E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13C21E" w:rsidR="00DF0BAE" w:rsidRPr="00991E5A" w:rsidRDefault="00991E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E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F064D7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78136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2DD3EC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EA9602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704EE8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A0F171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63B4EC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78400F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33A638" w:rsidR="00DF0BAE" w:rsidRPr="00991E5A" w:rsidRDefault="00991E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E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2F73C7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8114C7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482DBC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423F87" w:rsidR="00DF0BAE" w:rsidRPr="00991E5A" w:rsidRDefault="00991E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E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B9DA17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02E96C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7EF239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B4407A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C1135D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642035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ABF376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F4B7A0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6E9615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1E5B84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C3348B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F8F81F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D6604A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9572EF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62917F" w:rsidR="00DF0BAE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374A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AE6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01F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652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007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6B5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001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DE5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EF390D" w:rsidR="00DF4FD8" w:rsidRPr="0075070E" w:rsidRDefault="00991E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523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569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10E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574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728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17F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6356C4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4EBC09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580114D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BCF73F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23D223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3D733AA" w:rsidR="00DF4FD8" w:rsidRPr="00991E5A" w:rsidRDefault="00991E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E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DA530F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38B15A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9BBF00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65AC47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7F3F786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B2AEC3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0D41B4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E5265B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FCDF227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7B1510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F28918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65FA6B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370BE2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5F7C18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830EFD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E21FBF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30304C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377259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ABA432" w:rsidR="00DF4FD8" w:rsidRPr="00991E5A" w:rsidRDefault="00991E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E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8FBFEB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F7D217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AF04C8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EA28C5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2D04BE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1E361F" w:rsidR="00DF4FD8" w:rsidRPr="004020EB" w:rsidRDefault="00991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50F3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0C4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AA9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A52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77E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77F88B" w:rsidR="00C54E9D" w:rsidRDefault="00991E5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EF25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0020CF" w:rsidR="00C54E9D" w:rsidRDefault="00991E5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7C90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2BCC75" w:rsidR="00C54E9D" w:rsidRDefault="00991E5A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C93B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2F077" w:rsidR="00C54E9D" w:rsidRDefault="00991E5A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00BC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091365" w:rsidR="00C54E9D" w:rsidRDefault="00991E5A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3F98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0BF115" w:rsidR="00C54E9D" w:rsidRDefault="00991E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B95A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DEE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D1E5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EDE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63E2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EDA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F62AF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91E5A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0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2018 - Q4 Calendar</dc:title>
  <dc:subject/>
  <dc:creator>General Blue Corporation</dc:creator>
  <cp:keywords>Belgium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